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D9" w:rsidRDefault="00017FD9" w:rsidP="00017FD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283.5pt;margin-top:36.7pt;width:50.1pt;height:63pt;z-index:251657728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017FD9" w:rsidRDefault="00017FD9" w:rsidP="00017FD9">
      <w:pPr>
        <w:jc w:val="center"/>
        <w:rPr>
          <w:sz w:val="28"/>
          <w:szCs w:val="28"/>
        </w:rPr>
      </w:pPr>
    </w:p>
    <w:p w:rsidR="00017FD9" w:rsidRPr="005A74A2" w:rsidRDefault="00017FD9" w:rsidP="00017FD9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017FD9" w:rsidRPr="005D6BD6" w:rsidRDefault="00017FD9" w:rsidP="00017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17FD9" w:rsidRPr="005D6BD6" w:rsidRDefault="00017FD9" w:rsidP="00017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17FD9" w:rsidRPr="005D6BD6" w:rsidRDefault="00017FD9" w:rsidP="00017FD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17FD9" w:rsidRPr="005D6BD6" w:rsidRDefault="00017FD9" w:rsidP="00017F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17FD9" w:rsidRPr="005D6BD6" w:rsidRDefault="00017FD9" w:rsidP="00017F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7FD9" w:rsidRPr="005D6BD6" w:rsidRDefault="00017FD9" w:rsidP="00017F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17FD9" w:rsidRPr="005D6BD6" w:rsidRDefault="00017FD9" w:rsidP="00017FD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17FD9" w:rsidRPr="005D6BD6" w:rsidRDefault="00017FD9" w:rsidP="00017FD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96AE4">
        <w:rPr>
          <w:rFonts w:ascii="Times New Roman" w:hAnsi="Times New Roman"/>
          <w:sz w:val="28"/>
          <w:szCs w:val="28"/>
        </w:rPr>
        <w:t>15.01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396AE4">
        <w:rPr>
          <w:rFonts w:ascii="Times New Roman" w:hAnsi="Times New Roman"/>
          <w:sz w:val="28"/>
          <w:szCs w:val="28"/>
        </w:rPr>
        <w:t>6</w:t>
      </w:r>
    </w:p>
    <w:p w:rsidR="00017FD9" w:rsidRPr="00D8037B" w:rsidRDefault="00017FD9" w:rsidP="00017FD9">
      <w:pPr>
        <w:pStyle w:val="a7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017FD9" w:rsidRDefault="00017FD9" w:rsidP="00017FD9">
      <w:pPr>
        <w:rPr>
          <w:sz w:val="28"/>
          <w:szCs w:val="28"/>
        </w:rPr>
      </w:pPr>
    </w:p>
    <w:p w:rsidR="00017FD9" w:rsidRPr="00111F5D" w:rsidRDefault="00017FD9" w:rsidP="00017FD9">
      <w:pPr>
        <w:rPr>
          <w:sz w:val="28"/>
          <w:szCs w:val="28"/>
        </w:rPr>
      </w:pP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017FD9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A90862">
        <w:rPr>
          <w:rFonts w:ascii="Times New Roman" w:hAnsi="Times New Roman"/>
          <w:sz w:val="28"/>
          <w:szCs w:val="28"/>
        </w:rPr>
        <w:t>22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6001E8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90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A9086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A90862" w:rsidRDefault="00A90862" w:rsidP="00A9086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90862" w:rsidRPr="009E652B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11.2018 № 33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A90862" w:rsidRPr="0025772E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70106F">
              <w:rPr>
                <w:rFonts w:ascii="Times New Roman" w:hAnsi="Times New Roman"/>
                <w:sz w:val="28"/>
                <w:szCs w:val="28"/>
              </w:rPr>
              <w:t xml:space="preserve"> 945 511,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BA30F1">
              <w:rPr>
                <w:rFonts w:ascii="Times New Roman" w:hAnsi="Times New Roman"/>
                <w:sz w:val="28"/>
                <w:szCs w:val="28"/>
              </w:rPr>
              <w:t>27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38 878,9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2 129,5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D13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232 232,6 тыс. рублей</w:t>
            </w:r>
          </w:p>
        </w:tc>
      </w:tr>
    </w:tbl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муниципаль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2. Включение инновационной составляющей в государственную программу осуществляется посредством: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шения стратегических задач социально-экономического развития Ханты-Мансийского района.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. Повышение производительности труда в отрасли осуществляется благодаря: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A90862" w:rsidRPr="00070361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90862" w:rsidRDefault="00A90862" w:rsidP="00A90862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A90862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 Механизм реализации муниципальной программы</w:t>
      </w:r>
    </w:p>
    <w:p w:rsidR="00A90862" w:rsidRPr="00EA76FA" w:rsidRDefault="00A90862" w:rsidP="00A90862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A9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администрация Ханты-Мансийского района (управление по учету и отчетности администрации района), которая обеспечивает 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</w:t>
      </w:r>
      <w:r>
        <w:rPr>
          <w:rFonts w:ascii="Times New Roman" w:hAnsi="Times New Roman"/>
          <w:sz w:val="28"/>
          <w:szCs w:val="28"/>
        </w:rPr>
        <w:lastRenderedPageBreak/>
        <w:t>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A90862" w:rsidRPr="00F45507" w:rsidRDefault="00A90862" w:rsidP="00A908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постановл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муниципальной программы (таблица 1).</w:t>
      </w:r>
    </w:p>
    <w:p w:rsidR="00A90862" w:rsidRDefault="00A90862" w:rsidP="00A908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порядке, установленном </w:t>
      </w:r>
      <w:r>
        <w:rPr>
          <w:rFonts w:eastAsia="Calibri"/>
          <w:sz w:val="28"/>
          <w:szCs w:val="28"/>
        </w:rPr>
        <w:t xml:space="preserve">Федеральным законом </w:t>
      </w:r>
      <w:r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90862" w:rsidRPr="003A008D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A90862" w:rsidRDefault="00A90862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Ханты-Мансийского района от 07.09.2018 № 246 «</w:t>
      </w:r>
      <w:r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</w:t>
      </w:r>
      <w:r>
        <w:rPr>
          <w:rFonts w:ascii="Times New Roman" w:hAnsi="Times New Roman"/>
          <w:sz w:val="28"/>
          <w:szCs w:val="28"/>
        </w:rPr>
        <w:lastRenderedPageBreak/>
        <w:t>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04.05.2018 № 424-р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A90862" w:rsidRPr="005443A9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</w:t>
      </w:r>
      <w:r w:rsidRPr="00D81B84">
        <w:rPr>
          <w:rFonts w:ascii="Times New Roman" w:hAnsi="Times New Roman"/>
          <w:sz w:val="28"/>
          <w:szCs w:val="28"/>
        </w:rPr>
        <w:t>от 01.04.2015 № 64 «</w:t>
      </w:r>
      <w:r>
        <w:rPr>
          <w:rFonts w:ascii="Times New Roman" w:hAnsi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  <w:sectPr w:rsidR="00A90862" w:rsidSect="00017FD9">
          <w:headerReference w:type="default" r:id="rId9"/>
          <w:headerReference w:type="first" r:id="rId10"/>
          <w:type w:val="nextPage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90862" w:rsidRDefault="00017FD9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17FD9" w:rsidRPr="000C4309" w:rsidRDefault="00017FD9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A90862" w:rsidRDefault="00A90862" w:rsidP="00A90862">
      <w:pPr>
        <w:rPr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678"/>
        <w:gridCol w:w="1417"/>
        <w:gridCol w:w="709"/>
        <w:gridCol w:w="709"/>
        <w:gridCol w:w="850"/>
        <w:gridCol w:w="851"/>
        <w:gridCol w:w="2835"/>
        <w:gridCol w:w="2551"/>
      </w:tblGrid>
      <w:tr w:rsidR="00A90862" w:rsidRPr="005776CC" w:rsidTr="006C32A2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>№ пока-зате-</w:t>
            </w:r>
            <w:r w:rsidRPr="00D5190F">
              <w:t>ля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="00017FD9">
              <w:t>-</w:t>
            </w:r>
            <w:r w:rsidRPr="00D5190F">
              <w:t>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A90862" w:rsidRPr="00D5190F" w:rsidRDefault="00A90862" w:rsidP="00A90862">
            <w:pPr>
              <w:jc w:val="center"/>
            </w:pPr>
            <w:r w:rsidRPr="00D5190F">
              <w:t>Значение показателя по год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2551" w:type="dxa"/>
            <w:vMerge w:val="restart"/>
          </w:tcPr>
          <w:p w:rsidR="00A90862" w:rsidRPr="00D5190F" w:rsidRDefault="00A90862" w:rsidP="00A90862">
            <w:pPr>
              <w:jc w:val="center"/>
            </w:pPr>
            <w:r>
              <w:t>Расчет показателя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8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 xml:space="preserve">2022 </w:t>
            </w:r>
            <w:r w:rsidRPr="00F81C69">
              <w:t>г</w:t>
            </w:r>
            <w:r>
              <w:t>од</w:t>
            </w:r>
          </w:p>
        </w:tc>
        <w:tc>
          <w:tcPr>
            <w:tcW w:w="2835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1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6</w:t>
            </w:r>
          </w:p>
        </w:tc>
        <w:tc>
          <w:tcPr>
            <w:tcW w:w="8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78" w:type="dxa"/>
            <w:shd w:val="clear" w:color="auto" w:fill="auto"/>
          </w:tcPr>
          <w:p w:rsidR="00A90862" w:rsidRPr="005776CC" w:rsidRDefault="00A90862" w:rsidP="00A90862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rPr>
                <w:rFonts w:eastAsia="Calibri"/>
                <w:lang w:eastAsia="en-US"/>
              </w:rPr>
              <w:t>д</w:t>
            </w:r>
            <w:r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t>2.</w:t>
            </w:r>
          </w:p>
        </w:tc>
        <w:tc>
          <w:tcPr>
            <w:tcW w:w="3678" w:type="dxa"/>
            <w:shd w:val="clear" w:color="auto" w:fill="auto"/>
          </w:tcPr>
          <w:p w:rsidR="00A90862" w:rsidRPr="005776CC" w:rsidRDefault="00A90862" w:rsidP="00A90862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rPr>
                <w:rFonts w:eastAsia="Calibri"/>
                <w:lang w:eastAsia="en-US"/>
              </w:rPr>
              <w:t>д</w:t>
            </w:r>
            <w:r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Pr="008C3044">
              <w:rPr>
                <w:rFonts w:eastAsia="Calibri"/>
                <w:lang w:eastAsia="en-US"/>
              </w:rPr>
              <w:t xml:space="preserve"> обеспеченных программно-</w:t>
            </w:r>
            <w:r w:rsidRPr="008C3044">
              <w:rPr>
                <w:rFonts w:eastAsia="Calibri"/>
                <w:lang w:eastAsia="en-US"/>
              </w:rPr>
              <w:lastRenderedPageBreak/>
              <w:t>техническими средствами, к общей численности сотрудников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lastRenderedPageBreak/>
              <w:t>3.</w:t>
            </w:r>
          </w:p>
        </w:tc>
        <w:tc>
          <w:tcPr>
            <w:tcW w:w="3678" w:type="dxa"/>
            <w:shd w:val="clear" w:color="auto" w:fill="auto"/>
          </w:tcPr>
          <w:p w:rsidR="00A90862" w:rsidRPr="00E80957" w:rsidRDefault="00A90862" w:rsidP="00A90862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t>д</w:t>
            </w:r>
            <w:r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>
              <w:t>пок на текущий год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t>4.</w:t>
            </w:r>
          </w:p>
        </w:tc>
        <w:tc>
          <w:tcPr>
            <w:tcW w:w="3678" w:type="dxa"/>
            <w:shd w:val="clear" w:color="auto" w:fill="auto"/>
          </w:tcPr>
          <w:p w:rsidR="00A90862" w:rsidRPr="00E80957" w:rsidRDefault="00A90862" w:rsidP="00A90862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t>д</w:t>
            </w:r>
            <w:r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>
              <w:t>ения в количественном выражении, ед.</w:t>
            </w:r>
          </w:p>
        </w:tc>
      </w:tr>
    </w:tbl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Pr="009E1DF7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A90862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p w:rsidR="00A90862" w:rsidRPr="009973C5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701"/>
        <w:gridCol w:w="1134"/>
        <w:gridCol w:w="1276"/>
        <w:gridCol w:w="1276"/>
        <w:gridCol w:w="1275"/>
        <w:gridCol w:w="1418"/>
      </w:tblGrid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Номер основ</w:t>
            </w:r>
            <w:r w:rsidR="00017FD9">
              <w:t>-</w:t>
            </w:r>
            <w:r w:rsidRPr="00C21CE0">
              <w:t>ного меро</w:t>
            </w:r>
            <w:r w:rsidR="00017FD9">
              <w:t>-</w:t>
            </w:r>
            <w:r w:rsidRPr="00C21CE0">
              <w:t>прия</w:t>
            </w:r>
            <w:r w:rsidR="00017FD9">
              <w:t>-</w:t>
            </w:r>
            <w:r w:rsidRPr="00C21CE0">
              <w:t>тия</w:t>
            </w:r>
          </w:p>
        </w:tc>
        <w:tc>
          <w:tcPr>
            <w:tcW w:w="2693" w:type="dxa"/>
            <w:vMerge w:val="restart"/>
          </w:tcPr>
          <w:p w:rsidR="00A90862" w:rsidRDefault="00A90862" w:rsidP="00A90862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A90862" w:rsidRPr="00C21CE0" w:rsidRDefault="00A90862" w:rsidP="00A90862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Источники финансиро</w:t>
            </w:r>
            <w:r w:rsidR="00017FD9">
              <w:t>-</w:t>
            </w:r>
            <w:r w:rsidRPr="00C21CE0">
              <w:t>вания</w:t>
            </w:r>
          </w:p>
        </w:tc>
        <w:tc>
          <w:tcPr>
            <w:tcW w:w="6379" w:type="dxa"/>
            <w:gridSpan w:val="5"/>
          </w:tcPr>
          <w:p w:rsidR="00A90862" w:rsidRDefault="00A90862" w:rsidP="00A90862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A90862" w:rsidRPr="00C21CE0" w:rsidRDefault="00A90862" w:rsidP="00A90862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всего</w:t>
            </w:r>
          </w:p>
        </w:tc>
        <w:tc>
          <w:tcPr>
            <w:tcW w:w="5245" w:type="dxa"/>
            <w:gridSpan w:val="4"/>
          </w:tcPr>
          <w:p w:rsidR="00A90862" w:rsidRPr="00C21CE0" w:rsidRDefault="00A90862" w:rsidP="00A90862">
            <w:pPr>
              <w:jc w:val="center"/>
            </w:pPr>
            <w:r w:rsidRPr="00C21CE0">
              <w:t>в том числе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134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>
              <w:t xml:space="preserve">2019 </w:t>
            </w:r>
            <w:r w:rsidRPr="00C21CE0">
              <w:t>г</w:t>
            </w:r>
            <w:r>
              <w:t>од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>
              <w:t xml:space="preserve">2020 </w:t>
            </w:r>
            <w:r w:rsidRPr="00C21CE0">
              <w:t>г</w:t>
            </w:r>
            <w:r>
              <w:t>од</w:t>
            </w:r>
          </w:p>
        </w:tc>
        <w:tc>
          <w:tcPr>
            <w:tcW w:w="1275" w:type="dxa"/>
          </w:tcPr>
          <w:p w:rsidR="00A90862" w:rsidRPr="00C21CE0" w:rsidRDefault="00A90862" w:rsidP="00A90862">
            <w:pPr>
              <w:jc w:val="center"/>
            </w:pPr>
            <w:r>
              <w:t xml:space="preserve">2021 </w:t>
            </w:r>
            <w:r w:rsidRPr="00C21CE0">
              <w:t>г</w:t>
            </w:r>
            <w:r>
              <w:t>од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22 год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</w:tcPr>
          <w:p w:rsidR="00A90862" w:rsidRPr="00C21CE0" w:rsidRDefault="00A90862" w:rsidP="00A90862">
            <w:pPr>
              <w:jc w:val="center"/>
            </w:pPr>
            <w:r w:rsidRPr="00C21CE0">
              <w:t>1</w:t>
            </w:r>
          </w:p>
        </w:tc>
        <w:tc>
          <w:tcPr>
            <w:tcW w:w="2693" w:type="dxa"/>
          </w:tcPr>
          <w:p w:rsidR="00A90862" w:rsidRPr="00C21CE0" w:rsidRDefault="00A90862" w:rsidP="00A90862">
            <w:pPr>
              <w:jc w:val="center"/>
            </w:pPr>
            <w:r w:rsidRPr="00C21CE0">
              <w:t>2</w:t>
            </w:r>
          </w:p>
        </w:tc>
        <w:tc>
          <w:tcPr>
            <w:tcW w:w="2835" w:type="dxa"/>
          </w:tcPr>
          <w:p w:rsidR="00A90862" w:rsidRPr="00C21CE0" w:rsidRDefault="00A90862" w:rsidP="00A90862">
            <w:pPr>
              <w:jc w:val="center"/>
            </w:pPr>
            <w:r w:rsidRPr="00C21CE0">
              <w:t>3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A90862" w:rsidRPr="00C21CE0" w:rsidRDefault="00A90862" w:rsidP="00A90862">
            <w:pPr>
              <w:jc w:val="center"/>
            </w:pPr>
            <w:r w:rsidRPr="00C21CE0">
              <w:t>5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 w:rsidRPr="00C21CE0">
              <w:t>6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 w:rsidRPr="00C21CE0">
              <w:t>7</w:t>
            </w:r>
          </w:p>
        </w:tc>
        <w:tc>
          <w:tcPr>
            <w:tcW w:w="1275" w:type="dxa"/>
          </w:tcPr>
          <w:p w:rsidR="00A90862" w:rsidRPr="00C21CE0" w:rsidRDefault="00A90862" w:rsidP="00A90862">
            <w:pPr>
              <w:jc w:val="center"/>
            </w:pPr>
            <w:r w:rsidRPr="00C21CE0">
              <w:t>8</w:t>
            </w:r>
          </w:p>
        </w:tc>
        <w:tc>
          <w:tcPr>
            <w:tcW w:w="1418" w:type="dxa"/>
          </w:tcPr>
          <w:p w:rsidR="00A90862" w:rsidRPr="00C21CE0" w:rsidRDefault="00A90862" w:rsidP="00A90862">
            <w:pPr>
              <w:jc w:val="center"/>
            </w:pPr>
            <w:r>
              <w:t>9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A90862" w:rsidRPr="00C21CE0" w:rsidRDefault="00A90862" w:rsidP="00A90862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A90862" w:rsidRDefault="00A90862" w:rsidP="00A90862">
            <w:r>
              <w:t>и муниципальной службы администрации района</w:t>
            </w:r>
            <w:r w:rsidRPr="00B530BB">
              <w:t xml:space="preserve">, комитет </w:t>
            </w:r>
          </w:p>
          <w:p w:rsidR="00A90862" w:rsidRDefault="00A90862" w:rsidP="00A90862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A90862" w:rsidRDefault="00A90862" w:rsidP="00A90862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A90862" w:rsidRPr="00C21CE0" w:rsidRDefault="00A90862" w:rsidP="00A90862">
            <w:r>
              <w:t>в том числе: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</w:t>
            </w:r>
            <w:r>
              <w:lastRenderedPageBreak/>
              <w:t>муниципальной службы администрации района)</w:t>
            </w:r>
          </w:p>
        </w:tc>
        <w:tc>
          <w:tcPr>
            <w:tcW w:w="1701" w:type="dxa"/>
          </w:tcPr>
          <w:p w:rsidR="00A90862" w:rsidRDefault="00A90862" w:rsidP="00A90862">
            <w: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комитет по финансам администрации района</w:t>
            </w:r>
          </w:p>
        </w:tc>
        <w:tc>
          <w:tcPr>
            <w:tcW w:w="1701" w:type="dxa"/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Default="00A90862" w:rsidP="00A90862"/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>
            <w:pPr>
              <w:jc w:val="center"/>
            </w:pPr>
            <w: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9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90862" w:rsidRDefault="00A90862" w:rsidP="00A90862"/>
        </w:tc>
        <w:tc>
          <w:tcPr>
            <w:tcW w:w="1701" w:type="dxa"/>
            <w:tcBorders>
              <w:top w:val="single" w:sz="4" w:space="0" w:color="auto"/>
            </w:tcBorders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A90862">
            <w:pPr>
              <w:jc w:val="center"/>
            </w:pPr>
            <w:r>
              <w:t>1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Default="00A90862" w:rsidP="00A90862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1701" w:type="dxa"/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сновное мероприятие:</w:t>
            </w:r>
          </w:p>
          <w:p w:rsidR="00A90862" w:rsidRPr="00C21CE0" w:rsidRDefault="00A90862" w:rsidP="00A90862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;</w:t>
            </w:r>
          </w:p>
          <w:p w:rsidR="00A90862" w:rsidRPr="00C21CE0" w:rsidRDefault="00A90862" w:rsidP="00A90862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A90862">
            <w:r>
              <w:t>510 065,3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24 508,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24 508,4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3D01D0" w:rsidP="00A90862">
            <w:r>
              <w:t>510 065,3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24 508,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24 508,4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A90862">
            <w:pPr>
              <w:jc w:val="center"/>
            </w:pPr>
            <w:r>
              <w:t>476 732,5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16 566,3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16 566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3D01D0" w:rsidP="00A90862">
            <w:pPr>
              <w:jc w:val="center"/>
            </w:pPr>
            <w:r>
              <w:t>476 732,5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16 566,3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16 566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Дополнительное пенсионное о</w:t>
            </w:r>
            <w:r>
              <w:t xml:space="preserve">беспечение за выслугу лет лицам, замещавшим муниципальные должности на </w:t>
            </w:r>
            <w:r>
              <w:lastRenderedPageBreak/>
              <w:t>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</w:t>
            </w:r>
            <w:r>
              <w:lastRenderedPageBreak/>
              <w:t>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A90862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3D01D0" w:rsidP="00A90862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2</w:t>
            </w:r>
            <w:r w:rsidRPr="00C21CE0">
              <w:t>.2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2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102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3</w:t>
            </w:r>
            <w:r w:rsidRPr="00C21CE0">
              <w:t>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МКУ Ханты-Мансийского района «Комитет по культуре, спорту и социальной политике»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3</w:t>
            </w:r>
            <w:r w:rsidRPr="00C21CE0">
              <w:t>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</w:t>
            </w:r>
            <w:r w:rsidRPr="00C21CE0">
              <w:lastRenderedPageBreak/>
              <w:t>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сновное мероприятие:</w:t>
            </w:r>
          </w:p>
          <w:p w:rsidR="00A90862" w:rsidRPr="00C21CE0" w:rsidRDefault="00A90862" w:rsidP="00A90862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415 726,7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08 417,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03 517,4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415 726,7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08 417,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03 517,4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3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беспечение надлежащего уровня эксплуатации недвижимого имущества, управлени</w:t>
            </w:r>
            <w:r>
              <w:t xml:space="preserve">е которым возложено на муниципальное казенное учреждение Ханты-Мансийского района </w:t>
            </w:r>
            <w:r>
              <w:lastRenderedPageBreak/>
              <w:t>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  <w:rPr>
                <w:highlight w:val="yellow"/>
              </w:rPr>
            </w:pPr>
            <w:r>
              <w:t>83 704,4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25 65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 75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2948E5" w:rsidRDefault="00A90862" w:rsidP="00A90862">
            <w:r w:rsidRPr="002948E5">
              <w:t xml:space="preserve">бюджет района </w:t>
            </w:r>
          </w:p>
        </w:tc>
        <w:tc>
          <w:tcPr>
            <w:tcW w:w="1134" w:type="dxa"/>
          </w:tcPr>
          <w:p w:rsidR="00A90862" w:rsidRPr="002948E5" w:rsidRDefault="00322176" w:rsidP="00A90862">
            <w:pPr>
              <w:jc w:val="center"/>
            </w:pPr>
            <w:r>
              <w:t>83 704,4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25 65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 75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A90862">
            <w:pPr>
              <w:jc w:val="center"/>
            </w:pPr>
            <w:r>
              <w:lastRenderedPageBreak/>
              <w:t>3</w:t>
            </w:r>
            <w:r w:rsidRPr="00C21CE0">
              <w:t>.2.</w:t>
            </w:r>
          </w:p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332 022,3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2 765,3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2 765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332 022,3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2 765,3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2 765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</w:t>
            </w:r>
            <w:r w:rsidR="00017FD9">
              <w:t>)</w:t>
            </w:r>
            <w:r>
              <w:t>, комитет по финансам администрации района (сельские поселения); управление по учету и отчетности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7 628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802,9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 206,8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FC3696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>
              <w:t xml:space="preserve"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</w:t>
            </w:r>
            <w:r>
              <w:lastRenderedPageBreak/>
              <w:t>резерва управленческих кадров в Ханты-Мансийском автономном округе – Югре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</w:t>
            </w:r>
            <w:r w:rsidR="00017FD9">
              <w:t>)</w:t>
            </w:r>
            <w:r>
              <w:t>, 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7 316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490,9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 206,8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4 186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676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6C32A2">
        <w:trPr>
          <w:trHeight w:val="323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4.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90862" w:rsidRPr="005E496B" w:rsidRDefault="00817A7D" w:rsidP="00A90862">
            <w:pPr>
              <w:jc w:val="center"/>
            </w:pPr>
            <w:r>
              <w:t>4 2</w:t>
            </w:r>
            <w:r w:rsidR="00A90862" w:rsidRPr="005E496B">
              <w:t>06,5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167,8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883,7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134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49,7</w:t>
            </w:r>
          </w:p>
        </w:tc>
      </w:tr>
      <w:tr w:rsidR="00A90862" w:rsidRPr="00AE7B04" w:rsidTr="006C32A2">
        <w:trPr>
          <w:trHeight w:val="221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 w:val="restart"/>
          </w:tcPr>
          <w:p w:rsidR="00A90862" w:rsidRDefault="00A90862" w:rsidP="00A90862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23,1</w:t>
            </w:r>
          </w:p>
        </w:tc>
      </w:tr>
      <w:tr w:rsidR="00A90862" w:rsidRPr="00AE7B04" w:rsidTr="006C32A2">
        <w:trPr>
          <w:trHeight w:val="423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082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58,1</w:t>
            </w:r>
          </w:p>
        </w:tc>
      </w:tr>
      <w:tr w:rsidR="00A90862" w:rsidRPr="00AE7B04" w:rsidTr="006C32A2">
        <w:trPr>
          <w:trHeight w:val="68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65,0</w:t>
            </w:r>
          </w:p>
        </w:tc>
      </w:tr>
      <w:tr w:rsidR="00A90862" w:rsidRPr="00AE7B04" w:rsidTr="006C32A2">
        <w:trPr>
          <w:trHeight w:val="265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)</w:t>
            </w: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575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02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4C57CB" w:rsidP="00A90862">
            <w:pPr>
              <w:jc w:val="center"/>
            </w:pPr>
            <w:r>
              <w:t>945 511</w:t>
            </w:r>
            <w:r w:rsidR="00A90862">
              <w:t>,8</w:t>
            </w:r>
          </w:p>
        </w:tc>
        <w:tc>
          <w:tcPr>
            <w:tcW w:w="1276" w:type="dxa"/>
          </w:tcPr>
          <w:p w:rsidR="00A90862" w:rsidRPr="005E496B" w:rsidRDefault="004C57CB" w:rsidP="00A90862">
            <w:pPr>
              <w:jc w:val="center"/>
            </w:pPr>
            <w:r>
              <w:t>242 270</w:t>
            </w:r>
            <w:r w:rsidR="00A90862" w:rsidRPr="005E496B">
              <w:t>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238 878,9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32 232,6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C3279D" w:rsidP="00A90862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A90862" w:rsidRPr="005E496B" w:rsidRDefault="00C3279D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6C32A2">
        <w:trPr>
          <w:trHeight w:val="353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C3279D" w:rsidP="00A90862">
            <w:pPr>
              <w:jc w:val="center"/>
            </w:pPr>
            <w:r>
              <w:t>927 88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C3279D" w:rsidP="00A90862">
            <w:pPr>
              <w:jc w:val="center"/>
            </w:pPr>
            <w:r>
              <w:t>237 75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>
              <w:t>234 07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>
              <w:t>228 02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19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90862" w:rsidRDefault="00A90862" w:rsidP="00A90862">
            <w:r>
              <w:t>В том числе</w:t>
            </w:r>
          </w:p>
          <w:p w:rsidR="00A90862" w:rsidRPr="00C21CE0" w:rsidRDefault="00A90862" w:rsidP="00A90862">
            <w:r w:rsidRPr="00C21CE0">
              <w:t>Инвестиции в объекты муниципальной соб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7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0862" w:rsidRPr="00C21CE0" w:rsidRDefault="00A90862" w:rsidP="00017FD9">
            <w:r w:rsidRPr="00C21CE0">
              <w:lastRenderedPageBreak/>
              <w:t>Прочие расх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862" w:rsidRPr="005E496B" w:rsidRDefault="004C57CB" w:rsidP="00A90862">
            <w:pPr>
              <w:jc w:val="center"/>
            </w:pPr>
            <w:r>
              <w:t>945 511</w:t>
            </w:r>
            <w:r w:rsidR="00A90862">
              <w:t>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862" w:rsidRPr="005E496B" w:rsidRDefault="001F0F1B" w:rsidP="00A90862">
            <w:pPr>
              <w:jc w:val="center"/>
            </w:pPr>
            <w:r>
              <w:t>242 270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238 878,9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32 232,6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0862" w:rsidRDefault="00A90862" w:rsidP="00A9086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C3279D" w:rsidP="00A90862">
            <w:pPr>
              <w:jc w:val="center"/>
            </w:pPr>
            <w:r>
              <w:t>14 4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862" w:rsidRPr="005E496B" w:rsidRDefault="00C3279D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384A3E" w:rsidTr="006C32A2">
        <w:trPr>
          <w:trHeight w:val="327"/>
        </w:trPr>
        <w:tc>
          <w:tcPr>
            <w:tcW w:w="3544" w:type="dxa"/>
            <w:gridSpan w:val="2"/>
            <w:vMerge/>
          </w:tcPr>
          <w:p w:rsidR="00A90862" w:rsidRPr="00384A3E" w:rsidRDefault="00A90862" w:rsidP="00A90862"/>
        </w:tc>
        <w:tc>
          <w:tcPr>
            <w:tcW w:w="2835" w:type="dxa"/>
            <w:vMerge/>
          </w:tcPr>
          <w:p w:rsidR="00A90862" w:rsidRPr="00384A3E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384A3E" w:rsidRDefault="00A90862" w:rsidP="00A90862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1F0F1B" w:rsidP="00A90862">
            <w:pPr>
              <w:jc w:val="center"/>
            </w:pPr>
            <w:r>
              <w:t>927 883,8</w:t>
            </w:r>
          </w:p>
        </w:tc>
        <w:tc>
          <w:tcPr>
            <w:tcW w:w="1276" w:type="dxa"/>
          </w:tcPr>
          <w:p w:rsidR="00A90862" w:rsidRPr="005E496B" w:rsidRDefault="001F0F1B" w:rsidP="00A90862">
            <w:pPr>
              <w:jc w:val="center"/>
            </w:pPr>
            <w:r>
              <w:t>237 756,2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234 076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</w:tcPr>
          <w:p w:rsidR="00A90862" w:rsidRPr="00C21CE0" w:rsidRDefault="00A90862" w:rsidP="00A90862">
            <w:r>
              <w:t>В том числе</w:t>
            </w:r>
          </w:p>
        </w:tc>
        <w:tc>
          <w:tcPr>
            <w:tcW w:w="2835" w:type="dxa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/>
        </w:tc>
        <w:tc>
          <w:tcPr>
            <w:tcW w:w="1134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418" w:type="dxa"/>
          </w:tcPr>
          <w:p w:rsidR="00A90862" w:rsidRPr="00C21CE0" w:rsidRDefault="00A90862" w:rsidP="00A90862">
            <w:pPr>
              <w:jc w:val="both"/>
            </w:pPr>
          </w:p>
        </w:tc>
      </w:tr>
      <w:tr w:rsidR="00A90862" w:rsidRPr="00AE7B04" w:rsidTr="006C32A2">
        <w:trPr>
          <w:trHeight w:val="220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BE72F1" w:rsidP="00A90862">
            <w:pPr>
              <w:jc w:val="center"/>
            </w:pPr>
            <w:r>
              <w:t>922 038,2</w:t>
            </w:r>
          </w:p>
        </w:tc>
        <w:tc>
          <w:tcPr>
            <w:tcW w:w="1276" w:type="dxa"/>
          </w:tcPr>
          <w:p w:rsidR="00A90862" w:rsidRPr="00E17B4B" w:rsidRDefault="00BE72F1" w:rsidP="00A90862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>
              <w:t>233 237,8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409"/>
        </w:trPr>
        <w:tc>
          <w:tcPr>
            <w:tcW w:w="3544" w:type="dxa"/>
            <w:gridSpan w:val="2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BE72F1" w:rsidP="00A90862">
            <w:pPr>
              <w:jc w:val="center"/>
            </w:pPr>
            <w:r>
              <w:t>921 726,2</w:t>
            </w:r>
          </w:p>
        </w:tc>
        <w:tc>
          <w:tcPr>
            <w:tcW w:w="1276" w:type="dxa"/>
          </w:tcPr>
          <w:p w:rsidR="00A90862" w:rsidRPr="00E17B4B" w:rsidRDefault="00BE72F1" w:rsidP="00A90862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>
              <w:t>232 925,8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>
              <w:t>228 025,8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43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A90862" w:rsidRPr="00C21CE0" w:rsidRDefault="00A90862" w:rsidP="00A90862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55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118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2: </w:t>
            </w:r>
          </w:p>
          <w:p w:rsidR="00A90862" w:rsidRPr="00C21CE0" w:rsidRDefault="00A90862" w:rsidP="00A90862">
            <w:r>
              <w:t>комитет по финансам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115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3: </w:t>
            </w:r>
          </w:p>
          <w:p w:rsidR="00A90862" w:rsidRPr="00C21CE0" w:rsidRDefault="00A90862" w:rsidP="00A90862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pPr>
              <w:jc w:val="both"/>
            </w:pPr>
          </w:p>
          <w:p w:rsidR="00A90862" w:rsidRDefault="00A90862" w:rsidP="00A90862">
            <w:pPr>
              <w:jc w:val="both"/>
            </w:pPr>
          </w:p>
          <w:p w:rsidR="00A90862" w:rsidRDefault="00A90862" w:rsidP="00A90862">
            <w:pPr>
              <w:jc w:val="both"/>
            </w:pPr>
          </w:p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545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4: </w:t>
            </w:r>
          </w:p>
          <w:p w:rsidR="00A90862" w:rsidRPr="00C21CE0" w:rsidRDefault="00A90862" w:rsidP="00A90862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724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31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5: </w:t>
            </w:r>
          </w:p>
          <w:p w:rsidR="00A90862" w:rsidRPr="00C21CE0" w:rsidRDefault="00A90862" w:rsidP="00A90862">
            <w:r>
              <w:t>отдел ЗАГС администрации райо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4 206,8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4</w:t>
            </w:r>
            <w:r w:rsidR="00817A7D">
              <w:t> </w:t>
            </w:r>
            <w:r>
              <w:t>167,8</w:t>
            </w:r>
          </w:p>
        </w:tc>
        <w:tc>
          <w:tcPr>
            <w:tcW w:w="1275" w:type="dxa"/>
          </w:tcPr>
          <w:p w:rsidR="00A90862" w:rsidRPr="005E496B" w:rsidRDefault="00F765F7" w:rsidP="00A90862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90862" w:rsidRDefault="00F765F7" w:rsidP="00A90862">
            <w:pPr>
              <w:jc w:val="center"/>
            </w:pPr>
            <w:r>
              <w:t>3 883,7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90862" w:rsidRPr="005E496B" w:rsidRDefault="00741B9C" w:rsidP="00A90862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90862" w:rsidRPr="005E496B" w:rsidRDefault="00741B9C" w:rsidP="00A90862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90862" w:rsidRDefault="00741B9C" w:rsidP="00A90862">
            <w:pPr>
              <w:jc w:val="center"/>
            </w:pPr>
            <w:r>
              <w:t>3 134,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741B9C" w:rsidP="00A90862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90862" w:rsidRPr="005E496B" w:rsidRDefault="00741B9C" w:rsidP="00A90862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90862" w:rsidRDefault="00741B9C" w:rsidP="00A90862">
            <w:pPr>
              <w:jc w:val="center"/>
            </w:pPr>
            <w:r>
              <w:t>749,7</w:t>
            </w:r>
          </w:p>
        </w:tc>
      </w:tr>
      <w:tr w:rsidR="00124042" w:rsidRPr="00AE7B04" w:rsidTr="006C32A2">
        <w:trPr>
          <w:trHeight w:val="79"/>
        </w:trPr>
        <w:tc>
          <w:tcPr>
            <w:tcW w:w="3544" w:type="dxa"/>
            <w:gridSpan w:val="2"/>
            <w:vMerge w:val="restart"/>
          </w:tcPr>
          <w:p w:rsidR="00124042" w:rsidRPr="00C21CE0" w:rsidRDefault="00124042" w:rsidP="00A90862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Default="0012404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24042" w:rsidRPr="005E496B" w:rsidRDefault="00124042" w:rsidP="00A90862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124042" w:rsidRPr="005E496B" w:rsidRDefault="00124042" w:rsidP="00A90862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323,1</w:t>
            </w:r>
          </w:p>
        </w:tc>
      </w:tr>
      <w:tr w:rsidR="0012404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Pr="00C21CE0" w:rsidRDefault="0012404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24042" w:rsidRPr="005E496B" w:rsidRDefault="00124042" w:rsidP="00A90862">
            <w:pPr>
              <w:jc w:val="center"/>
            </w:pPr>
            <w:r>
              <w:t xml:space="preserve">1 </w:t>
            </w:r>
            <w:r w:rsidR="00F765F7">
              <w:t>0</w:t>
            </w:r>
            <w:r>
              <w:t>82,1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124042" w:rsidRPr="005E496B" w:rsidRDefault="00124042" w:rsidP="00A90862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258,1</w:t>
            </w:r>
          </w:p>
        </w:tc>
      </w:tr>
      <w:tr w:rsidR="0012404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Default="0012404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24042" w:rsidRDefault="00124042" w:rsidP="00A90862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</w:tr>
      <w:tr w:rsidR="00A90862" w:rsidRPr="00AE7B04" w:rsidTr="006C32A2">
        <w:trPr>
          <w:trHeight w:val="361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</w:tbl>
    <w:p w:rsidR="00A90862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0CC8" w:rsidRDefault="00260CC8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0862" w:rsidRPr="00A03F90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60CC8" w:rsidRDefault="00260CC8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0862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60CC8" w:rsidRPr="004D08AB" w:rsidRDefault="00260CC8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276"/>
        <w:gridCol w:w="992"/>
        <w:gridCol w:w="993"/>
        <w:gridCol w:w="992"/>
        <w:gridCol w:w="1134"/>
        <w:gridCol w:w="1134"/>
      </w:tblGrid>
      <w:tr w:rsidR="00A90862" w:rsidRPr="00902DAE" w:rsidTr="006C32A2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992" w:type="dxa"/>
          </w:tcPr>
          <w:p w:rsidR="00A90862" w:rsidRPr="00BA53EF" w:rsidRDefault="00A90862" w:rsidP="00A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A90862" w:rsidRDefault="00A90862" w:rsidP="00A90862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A90862" w:rsidRPr="00BA53EF" w:rsidRDefault="00A90862" w:rsidP="00A90862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 рублей</w:t>
            </w:r>
          </w:p>
        </w:tc>
      </w:tr>
      <w:tr w:rsidR="00A90862" w:rsidRPr="00902DAE" w:rsidTr="006C32A2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</w:tr>
      <w:tr w:rsidR="00A90862" w:rsidRPr="00902DAE" w:rsidTr="006C32A2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90862" w:rsidRPr="00902DAE" w:rsidTr="006C32A2">
        <w:trPr>
          <w:trHeight w:val="365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862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0862" w:rsidRPr="00B25E2C" w:rsidRDefault="00A90862" w:rsidP="00A90862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A90862" w:rsidRDefault="00A90862" w:rsidP="00A90862"/>
    <w:p w:rsidR="00260CC8" w:rsidRDefault="00260CC8" w:rsidP="00A90862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260CC8" w:rsidRDefault="00260CC8" w:rsidP="00A90862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A90862" w:rsidRPr="009E1DF7" w:rsidRDefault="00A90862" w:rsidP="00A90862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</w:p>
    <w:p w:rsidR="00A90862" w:rsidRDefault="00A90862" w:rsidP="00A90862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одные показатели муниципальных заданий</w:t>
      </w:r>
      <w:r>
        <w:rPr>
          <w:sz w:val="28"/>
          <w:szCs w:val="28"/>
        </w:rPr>
        <w:t>*</w:t>
      </w:r>
    </w:p>
    <w:p w:rsidR="00260CC8" w:rsidRDefault="00260CC8" w:rsidP="00A90862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180"/>
        <w:gridCol w:w="1276"/>
        <w:gridCol w:w="1276"/>
        <w:gridCol w:w="1417"/>
        <w:gridCol w:w="3544"/>
      </w:tblGrid>
      <w:tr w:rsidR="00A90862" w:rsidRPr="00DE2C8C" w:rsidTr="006C32A2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149" w:type="dxa"/>
            <w:gridSpan w:val="4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A90862" w:rsidRPr="00DE2C8C" w:rsidTr="006C32A2">
        <w:tc>
          <w:tcPr>
            <w:tcW w:w="572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017FD9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260CC8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0 год</w:t>
            </w:r>
          </w:p>
        </w:tc>
        <w:tc>
          <w:tcPr>
            <w:tcW w:w="1276" w:type="dxa"/>
          </w:tcPr>
          <w:p w:rsidR="00A90862" w:rsidRPr="00DE2C8C" w:rsidRDefault="00017FD9" w:rsidP="00A90862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2</w:t>
            </w:r>
            <w:r w:rsidR="00017FD9">
              <w:t xml:space="preserve"> год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  <w:tr w:rsidR="00A90862" w:rsidRPr="00DE2C8C" w:rsidTr="006C32A2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1276" w:type="dxa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8</w:t>
            </w:r>
          </w:p>
        </w:tc>
      </w:tr>
      <w:tr w:rsidR="00A90862" w:rsidRPr="00DE2C8C" w:rsidTr="006C32A2">
        <w:trPr>
          <w:trHeight w:val="436"/>
        </w:trPr>
        <w:tc>
          <w:tcPr>
            <w:tcW w:w="572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A90862" w:rsidRPr="00B25E2C" w:rsidRDefault="00A90862" w:rsidP="00A90862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.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Pr="00C87F4A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t>Таблица 5</w:t>
      </w:r>
    </w:p>
    <w:p w:rsidR="00A90862" w:rsidRDefault="00A90862" w:rsidP="00A908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и мер по их преодолению</w:t>
      </w:r>
    </w:p>
    <w:tbl>
      <w:tblPr>
        <w:tblW w:w="14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9123"/>
      </w:tblGrid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:rsidR="00A90862" w:rsidRPr="008C3044" w:rsidRDefault="00A90862" w:rsidP="00A90862">
            <w:pPr>
              <w:rPr>
                <w:rFonts w:eastAsia="Calibri"/>
                <w:lang w:eastAsia="en-US"/>
              </w:rPr>
            </w:pPr>
            <w:r>
              <w:t>С</w:t>
            </w:r>
            <w:r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9123" w:type="dxa"/>
            <w:shd w:val="clear" w:color="auto" w:fill="auto"/>
          </w:tcPr>
          <w:p w:rsidR="00A90862" w:rsidRPr="008C3044" w:rsidRDefault="00A90862" w:rsidP="00A90862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A90862" w:rsidRPr="00DE2C8C" w:rsidRDefault="00A90862" w:rsidP="00A90862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A90862" w:rsidRPr="00197133" w:rsidRDefault="00A90862" w:rsidP="00A90862">
      <w:pPr>
        <w:widowControl w:val="0"/>
        <w:autoSpaceDE w:val="0"/>
        <w:autoSpaceDN w:val="0"/>
        <w:jc w:val="right"/>
      </w:pPr>
    </w:p>
    <w:p w:rsidR="00A90862" w:rsidRPr="009E1DF7" w:rsidRDefault="00A90862" w:rsidP="006C32A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A90862" w:rsidRPr="009E1DF7" w:rsidRDefault="00A90862" w:rsidP="00A908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969"/>
      </w:tblGrid>
      <w:tr w:rsidR="00A90862" w:rsidRPr="00DE2C8C" w:rsidTr="006C32A2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A90862" w:rsidRPr="00DE2C8C" w:rsidTr="006C32A2"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90862" w:rsidRPr="00DE2C8C" w:rsidTr="006C32A2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</w:tbl>
    <w:p w:rsidR="00A90862" w:rsidRPr="00B25E2C" w:rsidRDefault="00A90862" w:rsidP="00A90862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.</w:t>
      </w:r>
    </w:p>
    <w:p w:rsidR="00A90862" w:rsidRPr="00260CC8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9E1DF7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513"/>
      </w:tblGrid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513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90862" w:rsidRPr="00DE2C8C" w:rsidTr="006C32A2">
        <w:trPr>
          <w:trHeight w:val="447"/>
        </w:trPr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5E2C">
        <w:rPr>
          <w:rFonts w:ascii="Times New Roman" w:hAnsi="Times New Roman"/>
          <w:sz w:val="22"/>
          <w:szCs w:val="22"/>
        </w:rPr>
        <w:t xml:space="preserve">* Программа не содержит инвестиционных проектов, реализуемых, в том числе,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 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260CC8" w:rsidRPr="00260CC8" w:rsidRDefault="00260CC8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CC8" w:rsidRPr="00260CC8" w:rsidRDefault="00260CC8" w:rsidP="00A90862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A90862" w:rsidRPr="009E1DF7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729"/>
        <w:gridCol w:w="2893"/>
        <w:gridCol w:w="2563"/>
        <w:gridCol w:w="2457"/>
        <w:gridCol w:w="2807"/>
      </w:tblGrid>
      <w:tr w:rsidR="00A90862" w:rsidRPr="00DE2C8C" w:rsidTr="00A90862">
        <w:tc>
          <w:tcPr>
            <w:tcW w:w="309" w:type="pct"/>
            <w:shd w:val="clear" w:color="auto" w:fill="auto"/>
            <w:hideMark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1009" w:type="pct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894" w:type="pct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A90862" w:rsidRPr="00DE2C8C" w:rsidTr="00A90862">
        <w:tc>
          <w:tcPr>
            <w:tcW w:w="309" w:type="pct"/>
            <w:shd w:val="clear" w:color="auto" w:fill="auto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4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A90862" w:rsidRPr="00DE2C8C" w:rsidTr="00A90862">
        <w:tc>
          <w:tcPr>
            <w:tcW w:w="3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A90862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lastRenderedPageBreak/>
        <w:t>* Предложения граждан по реализации национальных проектов Российской Федерации в Ханты-Мансийском районе, учтенные</w:t>
      </w:r>
      <w:r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.</w:t>
      </w:r>
    </w:p>
    <w:p w:rsidR="00A90862" w:rsidRPr="00260CC8" w:rsidRDefault="00A90862" w:rsidP="00A90862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A90862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60CC8" w:rsidRDefault="00A90862" w:rsidP="00A9086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</w:p>
    <w:p w:rsidR="00A90862" w:rsidRPr="00D310F6" w:rsidRDefault="00A90862" w:rsidP="00A90862">
      <w:pPr>
        <w:ind w:firstLine="709"/>
        <w:jc w:val="center"/>
        <w:rPr>
          <w:rFonts w:eastAsia="Arial Unicode MS"/>
          <w:sz w:val="18"/>
          <w:szCs w:val="28"/>
        </w:rPr>
      </w:pPr>
      <w:r>
        <w:rPr>
          <w:rFonts w:eastAsia="Arial Unicode MS"/>
          <w:sz w:val="28"/>
          <w:szCs w:val="28"/>
        </w:rPr>
        <w:t>на 2019 – 2024 годы</w:t>
      </w:r>
      <w:r w:rsidRPr="00311371">
        <w:rPr>
          <w:rFonts w:eastAsia="Arial Unicode MS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576"/>
      </w:tblGrid>
      <w:tr w:rsidR="00A90862" w:rsidRPr="00311371" w:rsidTr="006C32A2">
        <w:trPr>
          <w:trHeight w:val="552"/>
        </w:trPr>
        <w:tc>
          <w:tcPr>
            <w:tcW w:w="817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№ п/п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омер,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мероприятия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Меры, направленные на достиже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значений</w:t>
            </w:r>
            <w:r>
              <w:rPr>
                <w:rFonts w:eastAsia="Arial Unicode MS"/>
              </w:rPr>
              <w:t xml:space="preserve"> </w:t>
            </w:r>
            <w:r w:rsidRPr="00081FAC">
              <w:rPr>
                <w:rFonts w:eastAsia="Arial Unicode MS"/>
              </w:rPr>
              <w:t>(уровней)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казателей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ртфеля проектов,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основанного на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национальных и федеральных проектах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Ответственный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исполнитель/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соисполнители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Контрольное событие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(промежуточный результат)</w:t>
            </w:r>
          </w:p>
        </w:tc>
      </w:tr>
      <w:tr w:rsidR="00A90862" w:rsidRPr="00311371" w:rsidTr="006C32A2">
        <w:trPr>
          <w:trHeight w:val="560"/>
        </w:trPr>
        <w:tc>
          <w:tcPr>
            <w:tcW w:w="817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1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6</w:t>
            </w:r>
          </w:p>
        </w:tc>
      </w:tr>
    </w:tbl>
    <w:p w:rsidR="00A90862" w:rsidRPr="00260CC8" w:rsidRDefault="00A90862" w:rsidP="00A90862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260CC8">
        <w:rPr>
          <w:rFonts w:ascii="Times New Roman" w:eastAsia="Arial Unicode MS" w:hAnsi="Times New Roman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, отсутствует.</w:t>
      </w:r>
      <w:r w:rsidR="00260CC8">
        <w:rPr>
          <w:rFonts w:ascii="Times New Roman" w:hAnsi="Times New Roman"/>
        </w:rPr>
        <w:t>»</w:t>
      </w:r>
      <w:r w:rsidR="00260CC8">
        <w:rPr>
          <w:rFonts w:ascii="Times New Roman" w:hAnsi="Times New Roman"/>
          <w:sz w:val="28"/>
          <w:szCs w:val="28"/>
        </w:rPr>
        <w:t>.</w:t>
      </w:r>
    </w:p>
    <w:p w:rsidR="00A90862" w:rsidRPr="00210F6B" w:rsidRDefault="00A90862" w:rsidP="00A908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и 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90862" w:rsidRPr="00210F6B" w:rsidRDefault="00A90862" w:rsidP="00A908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A90862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10F6B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E48B6" w:rsidRDefault="00A90862" w:rsidP="00A9086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 Ханты-М</w:t>
      </w:r>
      <w:r w:rsidR="006C32A2">
        <w:rPr>
          <w:rStyle w:val="FontStyle15"/>
          <w:sz w:val="28"/>
          <w:szCs w:val="28"/>
        </w:rPr>
        <w:t xml:space="preserve">ансийского района          </w:t>
      </w:r>
      <w:r>
        <w:rPr>
          <w:rStyle w:val="FontStyle15"/>
          <w:sz w:val="28"/>
          <w:szCs w:val="28"/>
        </w:rPr>
        <w:t xml:space="preserve">                                  </w:t>
      </w:r>
      <w:r w:rsidR="006C32A2">
        <w:rPr>
          <w:rStyle w:val="FontStyle15"/>
          <w:sz w:val="28"/>
          <w:szCs w:val="28"/>
        </w:rPr>
        <w:t xml:space="preserve">                                           </w:t>
      </w:r>
      <w:r w:rsidR="00260CC8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 xml:space="preserve">  К.Р.Минулин</w:t>
      </w:r>
    </w:p>
    <w:p w:rsidR="006C32A2" w:rsidRDefault="006C32A2" w:rsidP="00A90862">
      <w:pPr>
        <w:pStyle w:val="a7"/>
        <w:jc w:val="right"/>
        <w:rPr>
          <w:rFonts w:ascii="Times New Roman" w:hAnsi="Times New Roman"/>
          <w:sz w:val="24"/>
          <w:szCs w:val="24"/>
        </w:rPr>
        <w:sectPr w:rsidR="006C32A2" w:rsidSect="006C32A2">
          <w:headerReference w:type="default" r:id="rId11"/>
          <w:type w:val="nextPage"/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EA44BA" w:rsidRPr="002E48B6" w:rsidRDefault="00EA44BA" w:rsidP="00A90862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EA44BA" w:rsidRPr="002E48B6" w:rsidSect="006C32A2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C2" w:rsidRDefault="008037C2" w:rsidP="007042F1">
      <w:r>
        <w:separator/>
      </w:r>
    </w:p>
  </w:endnote>
  <w:endnote w:type="continuationSeparator" w:id="0">
    <w:p w:rsidR="008037C2" w:rsidRDefault="008037C2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C2" w:rsidRDefault="008037C2" w:rsidP="007042F1">
      <w:r>
        <w:separator/>
      </w:r>
    </w:p>
  </w:footnote>
  <w:footnote w:type="continuationSeparator" w:id="0">
    <w:p w:rsidR="008037C2" w:rsidRDefault="008037C2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2" w:rsidRDefault="00A908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60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2" w:rsidRDefault="00A90862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6062" w:rsidRPr="00996062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2" w:rsidRDefault="00A90862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6062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D9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51E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042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11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0F1B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0CC8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132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176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6AE4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1D0"/>
    <w:rsid w:val="003D0787"/>
    <w:rsid w:val="003D19BB"/>
    <w:rsid w:val="003D1CD3"/>
    <w:rsid w:val="003D3994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57CB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363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2A2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06F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1B9C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8B1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10F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0861"/>
    <w:rsid w:val="007D29CB"/>
    <w:rsid w:val="007D2D8E"/>
    <w:rsid w:val="007D340D"/>
    <w:rsid w:val="007D3472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37C2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A7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F9"/>
    <w:rsid w:val="00967F9D"/>
    <w:rsid w:val="009713A5"/>
    <w:rsid w:val="00971F40"/>
    <w:rsid w:val="00972309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1742"/>
    <w:rsid w:val="00992824"/>
    <w:rsid w:val="00992C1B"/>
    <w:rsid w:val="00993C8C"/>
    <w:rsid w:val="00994F1B"/>
    <w:rsid w:val="00995DD8"/>
    <w:rsid w:val="00996062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A51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BEA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862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3FCB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0F1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211A"/>
    <w:rsid w:val="00BE308C"/>
    <w:rsid w:val="00BE34E7"/>
    <w:rsid w:val="00BE3D7B"/>
    <w:rsid w:val="00BE4A52"/>
    <w:rsid w:val="00BE6549"/>
    <w:rsid w:val="00BE6EFF"/>
    <w:rsid w:val="00BE72F1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79D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59F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65F7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E133-ED69-4A32-8337-3878EF45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85</Words>
  <Characters>22717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лимбекова А.А.</cp:lastModifiedBy>
  <cp:revision>2</cp:revision>
  <cp:lastPrinted>2020-01-13T12:47:00Z</cp:lastPrinted>
  <dcterms:created xsi:type="dcterms:W3CDTF">2020-01-15T07:47:00Z</dcterms:created>
  <dcterms:modified xsi:type="dcterms:W3CDTF">2020-01-15T07:47:00Z</dcterms:modified>
</cp:coreProperties>
</file>